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48AC8A52" w14:textId="77777777" w:rsidR="00F735C7" w:rsidRPr="00572F58" w:rsidRDefault="00F735C7" w:rsidP="00F735C7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bookmarkStart w:id="0" w:name="_GoBack"/>
      <w:bookmarkEnd w:id="0"/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Экология 9 А-Е</w:t>
      </w: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5DDC6F15" w14:textId="77777777" w:rsidR="0064037D" w:rsidRPr="00572F58" w:rsidRDefault="0064037D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4B67CD65" w14:textId="6C9E5430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1110B44B" w14:textId="77777777" w:rsidR="0064037D" w:rsidRPr="00572F58" w:rsidRDefault="0064037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572F58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572F58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77777777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548B963E" w14:textId="77777777" w:rsidR="0015173F" w:rsidRPr="00572F58" w:rsidRDefault="0015173F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14D535C7" w14:textId="3A5E73C1" w:rsidR="00896027" w:rsidRPr="00572F58" w:rsidRDefault="00CF5066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1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</w:t>
            </w:r>
            <w:r w:rsidR="005072E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</w:t>
            </w:r>
            <w:r w:rsidR="005072E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- 17.</w:t>
            </w:r>
            <w:r w:rsidR="005072E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</w:t>
            </w:r>
            <w:r w:rsidR="005072E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</w:t>
            </w:r>
            <w:r w:rsidR="005072E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</w:t>
            </w:r>
          </w:p>
          <w:p w14:paraId="04A538B1" w14:textId="77777777" w:rsidR="0015173F" w:rsidRPr="00572F58" w:rsidRDefault="0015173F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7434C9EB" w14:textId="77777777" w:rsidR="00ED2E93" w:rsidRPr="00572F58" w:rsidRDefault="00ED2E93" w:rsidP="00ED2E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Типы загрязнения Физическое, Химическое, Биологическое.Показатели уровень загрязнения.</w:t>
            </w:r>
          </w:p>
          <w:p w14:paraId="59C5EF31" w14:textId="48E168A7" w:rsidR="0015173F" w:rsidRPr="00572F58" w:rsidRDefault="0015173F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A78AC7B" w14:textId="77777777" w:rsidR="0064037D" w:rsidRPr="00572F58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DF53C3D" w14:textId="09B40239" w:rsidR="0015173F" w:rsidRPr="00572F58" w:rsidRDefault="0015173F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49377FB7" w14:textId="77777777" w:rsidR="002E4998" w:rsidRPr="00572F58" w:rsidRDefault="002E4998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2923C415" w14:textId="77777777" w:rsidR="0015173F" w:rsidRPr="00572F58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14:paraId="4D8E48D8" w14:textId="2C91B24A" w:rsidR="00ED2E93" w:rsidRPr="00572F58" w:rsidRDefault="00ED2E93" w:rsidP="00ED2E93">
            <w:pPr>
              <w:pStyle w:val="ad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П. № 6.2</w:t>
            </w:r>
          </w:p>
          <w:p w14:paraId="57B1A689" w14:textId="77777777" w:rsidR="0015173F" w:rsidRPr="00572F58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94EA757" w14:textId="77777777" w:rsidR="0015173F" w:rsidRPr="00572F58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447CF9E" w14:textId="554EC0FE" w:rsidR="0015173F" w:rsidRPr="00572F58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72FE7A53" w14:textId="6A67F77B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2E4998" w:rsidRPr="00572F58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>. За кодом доступа обратитесь к куратору.</w:t>
      </w:r>
    </w:p>
    <w:p w14:paraId="27A7A968" w14:textId="77777777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3C7C735" w14:textId="661AB9F2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A5C577A" w14:textId="33949FA4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7BD1285" w14:textId="5B7C5E25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D348583" w14:textId="72F2C4C9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67436D2" w14:textId="13681465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0E0FF18" w14:textId="1A814148" w:rsidR="0015173F" w:rsidRPr="00572F58" w:rsidRDefault="0015173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BB227F8" w14:textId="77777777" w:rsidR="0064037D" w:rsidRPr="00572F58" w:rsidRDefault="0064037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94741EE" w14:textId="77777777" w:rsidR="0015173F" w:rsidRPr="00572F58" w:rsidRDefault="0015173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4D54D22" w14:textId="65FD0138" w:rsidR="007118D9" w:rsidRPr="00572F58" w:rsidRDefault="007118D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0B0B745" w14:textId="311162C3" w:rsidR="00BE2C3A" w:rsidRDefault="00BE2C3A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3069515" w14:textId="77777777" w:rsidR="00572F58" w:rsidRPr="00572F58" w:rsidRDefault="00572F58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82DA409" w14:textId="29FA9F9F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DAC5E5B" w14:textId="77777777" w:rsidR="00F735C7" w:rsidRPr="00572F58" w:rsidRDefault="00F735C7" w:rsidP="00F735C7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1828B09C" w14:textId="77777777" w:rsidR="0064037D" w:rsidRPr="00572F58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359BE44A" w14:textId="6C0C14DB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</w:pP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</w:p>
    <w:p w14:paraId="2688FAA4" w14:textId="77777777" w:rsidR="0064037D" w:rsidRPr="00572F58" w:rsidRDefault="0064037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572F58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572F58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62408D94" w14:textId="77777777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69DA6E6" w14:textId="77777777" w:rsidR="0015173F" w:rsidRPr="00572F58" w:rsidRDefault="0015173F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1692E326" w14:textId="0A0FAE48" w:rsidR="003826C2" w:rsidRPr="00572F58" w:rsidRDefault="005072E6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8.0</w:t>
            </w:r>
            <w:r w:rsidR="00CF506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  <w:r w:rsidR="00F65A0C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="00CF506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F65A0C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4.0</w:t>
            </w:r>
            <w:r w:rsidR="00CF506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3813B43D" w14:textId="70041A66" w:rsidR="0015173F" w:rsidRPr="00572F58" w:rsidRDefault="0015173F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1351603D" w14:textId="2C289CD3" w:rsidR="005337C8" w:rsidRPr="00572F58" w:rsidRDefault="00ED2E93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Предельно допустимая консентрация, Предельно допустимый сброс</w:t>
            </w:r>
          </w:p>
          <w:p w14:paraId="2EBC4BF0" w14:textId="608AC1D0" w:rsidR="00572F58" w:rsidRPr="00572F58" w:rsidRDefault="00572F58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922A4B4" w14:textId="33E5BA42" w:rsidR="0015173F" w:rsidRPr="00572F58" w:rsidRDefault="0015173F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43E920E1" w14:textId="77777777" w:rsidR="00D11E49" w:rsidRPr="00572F58" w:rsidRDefault="00D11E49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5AAB081" w14:textId="77777777" w:rsidR="0015173F" w:rsidRPr="00572F58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72920055" w14:textId="6C380AA9" w:rsidR="0015173F" w:rsidRPr="00572F58" w:rsidRDefault="00ED2E93" w:rsidP="00ED2E93">
            <w:pPr>
              <w:pStyle w:val="10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Пересказ</w:t>
            </w:r>
          </w:p>
        </w:tc>
      </w:tr>
    </w:tbl>
    <w:p w14:paraId="03985D34" w14:textId="53B69880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2E4998" w:rsidRPr="00572F58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>. За кодом доступа обратитесь к куратору.</w:t>
      </w:r>
    </w:p>
    <w:p w14:paraId="073C3E74" w14:textId="77777777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CA7300" w14:textId="2D34A236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73FC2B0" w14:textId="441CC84F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F3D4788" w14:textId="0CEDF52A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FE30E0C" w14:textId="649EA844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5AA249A" w14:textId="5B4AF100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50C6AA9" w14:textId="2864B12F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9EE1F1B" w14:textId="7F2C3023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D3FAD0B" w14:textId="6EDE626C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472CADC" w14:textId="7763CA16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A4CAA86" w14:textId="7A36AC52" w:rsidR="00F012AF" w:rsidRPr="00572F58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EE42463" w14:textId="40422348" w:rsidR="005337C8" w:rsidRPr="00572F58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4505D65" w14:textId="5A1BB62B" w:rsidR="0064037D" w:rsidRPr="00572F58" w:rsidRDefault="0064037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DA64B08" w14:textId="508D4112" w:rsidR="00FA027A" w:rsidRPr="00572F58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42902D5" w14:textId="77777777" w:rsidR="00572F58" w:rsidRDefault="00F735C7" w:rsidP="00F735C7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Экология 9 А-Е</w:t>
      </w: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</w:t>
      </w:r>
    </w:p>
    <w:p w14:paraId="70DEC805" w14:textId="463A42FF" w:rsidR="00F735C7" w:rsidRPr="00572F58" w:rsidRDefault="00F735C7" w:rsidP="00F735C7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lastRenderedPageBreak/>
        <w:t>сы</w:t>
      </w:r>
    </w:p>
    <w:p w14:paraId="43ADD416" w14:textId="77777777" w:rsidR="0064037D" w:rsidRPr="00572F58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668D0E52" w14:textId="7EAE2016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7911F2DC" w14:textId="77777777" w:rsidR="0064037D" w:rsidRPr="00572F58" w:rsidRDefault="0064037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572F58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572F58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5D8351EF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BFA0375" w14:textId="77777777" w:rsidR="0015173F" w:rsidRPr="00572F58" w:rsidRDefault="0015173F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67A84D60" w14:textId="7A9973BD" w:rsidR="00D11E49" w:rsidRPr="00572F58" w:rsidRDefault="005072E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5.0</w:t>
            </w:r>
            <w:r w:rsidR="00A04EF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  <w:r w:rsidR="00D11E49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="00A04EF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D11E49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31.01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6251E3B5" w14:textId="409EE054" w:rsidR="0015173F" w:rsidRPr="00572F58" w:rsidRDefault="0015173F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748EDEF7" w14:textId="28C6D198" w:rsidR="00054022" w:rsidRPr="00572F58" w:rsidRDefault="00ED2E93" w:rsidP="00D11E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 xml:space="preserve">Типы отходов: Отходы производства, Производственного потребления </w:t>
            </w:r>
          </w:p>
          <w:p w14:paraId="6E63898F" w14:textId="77777777" w:rsidR="00ED2E93" w:rsidRPr="00572F58" w:rsidRDefault="00ED2E93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9C1A7D0" w14:textId="77777777" w:rsidR="00D11E49" w:rsidRDefault="00D11E49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232B199C" w14:textId="745E892E" w:rsidR="00572F58" w:rsidRPr="00572F58" w:rsidRDefault="00572F58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58171D8F" w14:textId="77777777" w:rsidR="00606F9C" w:rsidRPr="00572F58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6DD1035C" w14:textId="77777777" w:rsidR="00606F9C" w:rsidRPr="00572F58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01F606CF" w14:textId="0B430496" w:rsidR="00606F9C" w:rsidRPr="00572F58" w:rsidRDefault="00606F9C" w:rsidP="00606F9C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21EDEC12" w14:textId="6402344A" w:rsidR="00606F9C" w:rsidRPr="00572F58" w:rsidRDefault="00ED2E93" w:rsidP="00ED2E93">
            <w:pPr>
              <w:pStyle w:val="ad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П. № 6.4</w:t>
            </w:r>
            <w:r w:rsidRPr="00572F58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Пересказ</w:t>
            </w:r>
          </w:p>
        </w:tc>
      </w:tr>
    </w:tbl>
    <w:p w14:paraId="18AE3B4D" w14:textId="72CF6125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2E4998" w:rsidRPr="00572F58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2E4998"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м доступа обратитесь к куратору.</w:t>
      </w:r>
    </w:p>
    <w:p w14:paraId="6F25A5B4" w14:textId="77777777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12C1B9B" w14:textId="1252D517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C5A003" w14:textId="4E983F99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1CCA660" w14:textId="631789E3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911C194" w14:textId="593C04C2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E8F76F1" w14:textId="10D2EE0B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702E475" w14:textId="1503026C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F809944" w14:textId="2C19C330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361DE14" w14:textId="77777777" w:rsidR="00782BDD" w:rsidRPr="00572F58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40ACF53" w14:textId="6D4D5E3E" w:rsidR="00F012AF" w:rsidRPr="00572F58" w:rsidRDefault="00F012AF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C255C92" w14:textId="77777777" w:rsidR="0064037D" w:rsidRPr="00572F58" w:rsidRDefault="0064037D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D6B24DB" w14:textId="454FCB60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13A0289" w14:textId="77777777" w:rsidR="00572F58" w:rsidRPr="00572F58" w:rsidRDefault="00572F58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CF729B2" w14:textId="11077F24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18FB350" w14:textId="77777777" w:rsidR="00F735C7" w:rsidRPr="00572F58" w:rsidRDefault="00F735C7" w:rsidP="00F735C7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2041DC11" w14:textId="77777777" w:rsidR="0064037D" w:rsidRPr="00572F58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3D2D2EAE" w14:textId="19A44C79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4F167EB2" w14:textId="77777777" w:rsidR="0064037D" w:rsidRPr="00572F58" w:rsidRDefault="0064037D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:rsidRPr="00572F58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:rsidRPr="00572F58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77777777" w:rsidR="00D11E49" w:rsidRPr="00572F58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BBAA373" w14:textId="77777777" w:rsidR="0015173F" w:rsidRPr="00572F58" w:rsidRDefault="0015173F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25C516F0" w14:textId="021D4953" w:rsidR="00D11E49" w:rsidRPr="00572F58" w:rsidRDefault="005072E6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1.0</w:t>
            </w:r>
            <w:r w:rsidR="00A04EF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  <w:r w:rsidR="00F65A0C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="00A04EF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F65A0C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7.0</w:t>
            </w:r>
            <w:r w:rsidR="00A04EF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3892AC3A" w14:textId="77777777" w:rsidR="0015173F" w:rsidRPr="00572F58" w:rsidRDefault="0015173F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0BB2C6AD" w14:textId="7AD4B8E0" w:rsidR="0015173F" w:rsidRPr="00572F58" w:rsidRDefault="00ED2E93" w:rsidP="00D11E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 xml:space="preserve">Бытовые и радиоактивные отходы </w:t>
            </w:r>
          </w:p>
          <w:p w14:paraId="4DC5539F" w14:textId="2FF508CE" w:rsidR="00ED2E93" w:rsidRPr="00572F58" w:rsidRDefault="00ED2E93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65F8CD1" w14:textId="77777777" w:rsidR="00ED2E93" w:rsidRPr="00572F58" w:rsidRDefault="00ED2E93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35FF24A" w14:textId="2D074A1B" w:rsidR="0064037D" w:rsidRPr="00572F58" w:rsidRDefault="0064037D" w:rsidP="00D11E4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2CB855CD" w14:textId="04F15E40" w:rsidR="0015173F" w:rsidRPr="00572F58" w:rsidRDefault="0015173F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AB95F7E" w14:textId="49800162" w:rsidR="0015173F" w:rsidRDefault="0015173F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EC1EE9B" w14:textId="77777777" w:rsidR="00572F58" w:rsidRPr="00572F58" w:rsidRDefault="00572F58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2938AFB1" w14:textId="3C876196" w:rsidR="00D11E49" w:rsidRPr="00572F58" w:rsidRDefault="00ED2E93" w:rsidP="00ED2E93">
            <w:pPr>
              <w:pStyle w:val="10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Утилизация отходовые реск</w:t>
            </w:r>
            <w:r w:rsidRPr="00572F58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 </w:t>
            </w:r>
          </w:p>
        </w:tc>
      </w:tr>
    </w:tbl>
    <w:p w14:paraId="183A9EEB" w14:textId="2D93AB1D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572F58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м доступа обратитесь к куратору.</w:t>
      </w:r>
    </w:p>
    <w:p w14:paraId="1BEF4F33" w14:textId="77777777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7A53AA7" w14:textId="46BE2959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84522A9" w14:textId="5F4F7360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60A1CBE" w14:textId="4CFD69F5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0D6BA0A" w14:textId="0EAF0F60" w:rsidR="00D11E49" w:rsidRPr="00572F58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CED8F4E" w14:textId="709F9915" w:rsidR="00A04EF6" w:rsidRPr="00572F58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5C0B8E2" w14:textId="3D81927D" w:rsidR="00A04EF6" w:rsidRPr="00572F58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EDD9DD4" w14:textId="06FC8E62" w:rsidR="00A04EF6" w:rsidRPr="00572F58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1EEFA34" w14:textId="680163FF" w:rsidR="00A04EF6" w:rsidRPr="00572F58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86615F1" w14:textId="1F646C09" w:rsidR="00A04EF6" w:rsidRPr="00572F58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7D4640D" w14:textId="6A7DFEAD" w:rsidR="005337C8" w:rsidRDefault="005337C8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EA029E8" w14:textId="77777777" w:rsidR="00572F58" w:rsidRPr="00572F58" w:rsidRDefault="00572F58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E86D063" w14:textId="6796BF34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D32276D" w14:textId="77777777" w:rsidR="0064037D" w:rsidRPr="00572F58" w:rsidRDefault="0064037D" w:rsidP="00A04EF6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</w:pPr>
    </w:p>
    <w:p w14:paraId="3C555AF8" w14:textId="77777777" w:rsidR="00F735C7" w:rsidRPr="00572F58" w:rsidRDefault="00F735C7" w:rsidP="00F735C7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53AFA573" w14:textId="77777777" w:rsidR="0064037D" w:rsidRPr="00572F58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72F06D39" w14:textId="146B000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p w14:paraId="67ECB873" w14:textId="77777777" w:rsidR="0064037D" w:rsidRPr="00572F58" w:rsidRDefault="0064037D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572F58" w14:paraId="7FCB14E9" w14:textId="77777777" w:rsidTr="003371A9">
        <w:tc>
          <w:tcPr>
            <w:tcW w:w="572" w:type="dxa"/>
            <w:shd w:val="clear" w:color="auto" w:fill="auto"/>
            <w:vAlign w:val="center"/>
          </w:tcPr>
          <w:p w14:paraId="0C9B2B41" w14:textId="77777777" w:rsidR="00A04EF6" w:rsidRPr="00572F5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7D726B8" w14:textId="77777777" w:rsidR="00A04EF6" w:rsidRPr="00572F5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3F52CF8" w14:textId="77777777" w:rsidR="00A04EF6" w:rsidRPr="00572F5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A04EF6" w:rsidRPr="00572F58" w14:paraId="7FB07FE9" w14:textId="77777777" w:rsidTr="003371A9">
        <w:tc>
          <w:tcPr>
            <w:tcW w:w="572" w:type="dxa"/>
            <w:shd w:val="clear" w:color="auto" w:fill="auto"/>
            <w:vAlign w:val="center"/>
          </w:tcPr>
          <w:p w14:paraId="2CEE2149" w14:textId="77777777" w:rsidR="00A04EF6" w:rsidRPr="00572F5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353A8091" w14:textId="77777777" w:rsidR="0015173F" w:rsidRPr="00572F58" w:rsidRDefault="0015173F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467FC410" w14:textId="206318DD" w:rsidR="00A04EF6" w:rsidRPr="00572F58" w:rsidRDefault="005072E6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8.0</w:t>
            </w:r>
            <w:r w:rsidR="006D1431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  <w:r w:rsidR="00A04EF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="006D1431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–</w:t>
            </w:r>
            <w:r w:rsidR="00A04EF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4.0</w:t>
            </w:r>
            <w:r w:rsidR="006D1431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06D43F39" w14:textId="178A1D84" w:rsidR="0064037D" w:rsidRPr="00572F58" w:rsidRDefault="0064037D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5EE91D42" w14:textId="75AD2639" w:rsidR="00377F37" w:rsidRPr="00572F58" w:rsidRDefault="00ED2E93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Нарушение озонового слоя</w:t>
            </w:r>
            <w:r w:rsidRPr="00572F58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 </w:t>
            </w:r>
          </w:p>
          <w:p w14:paraId="18BEE5A1" w14:textId="0EA05ED5" w:rsidR="00377F37" w:rsidRPr="00572F58" w:rsidRDefault="00377F37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962CA40" w14:textId="77777777" w:rsidR="00ED2E93" w:rsidRPr="00572F58" w:rsidRDefault="00ED2E93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7A1462E" w14:textId="1A0F0391" w:rsidR="005337C8" w:rsidRPr="00572F58" w:rsidRDefault="005337C8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721CB9E6" w14:textId="096C76BF" w:rsidR="00A04EF6" w:rsidRPr="00572F58" w:rsidRDefault="00A04EF6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21143B48" w14:textId="2032EDFC" w:rsidR="0015173F" w:rsidRPr="00572F58" w:rsidRDefault="0015173F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CE09232" w14:textId="77777777" w:rsidR="0015173F" w:rsidRPr="00572F58" w:rsidRDefault="0015173F" w:rsidP="003371A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257BF72C" w14:textId="4AF9D904" w:rsidR="0015173F" w:rsidRPr="00572F58" w:rsidRDefault="000E18DE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1. </w:t>
            </w:r>
            <w:r w:rsidR="00ED2E93" w:rsidRPr="00572F58">
              <w:rPr>
                <w:rFonts w:ascii="Times New Roman" w:hAnsi="Times New Roman" w:cs="Times New Roman"/>
                <w:sz w:val="32"/>
                <w:szCs w:val="32"/>
              </w:rPr>
              <w:t>Изучить конспект</w:t>
            </w:r>
            <w:r w:rsidR="00ED2E93" w:rsidRPr="00572F58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 </w:t>
            </w:r>
          </w:p>
          <w:p w14:paraId="59AA9204" w14:textId="662AF0D3" w:rsidR="00A04EF6" w:rsidRPr="00572F58" w:rsidRDefault="00A04EF6" w:rsidP="00606F9C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</w:tc>
      </w:tr>
    </w:tbl>
    <w:p w14:paraId="31281365" w14:textId="5C61D64F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572F58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>За кодом доступа обратитесь к куратору.</w:t>
      </w:r>
    </w:p>
    <w:p w14:paraId="697CC602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72C51D08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EF7A1BD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D047D71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04D3137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C65EAA9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CE853E0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7E6833B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1453386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C33BA89" w14:textId="39FA631A" w:rsidR="005337C8" w:rsidRPr="00572F58" w:rsidRDefault="005337C8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5B8AE44" w14:textId="77777777" w:rsidR="0064037D" w:rsidRPr="00572F58" w:rsidRDefault="0064037D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052E8ABC" w14:textId="050D5FAA" w:rsidR="00F012AF" w:rsidRPr="00572F58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D1BA5BE" w14:textId="6174A6A2" w:rsidR="007118D9" w:rsidRDefault="007118D9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32990B5" w14:textId="77777777" w:rsidR="00572F58" w:rsidRPr="00572F58" w:rsidRDefault="00572F58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CFDB6A9" w14:textId="77777777" w:rsidR="00F735C7" w:rsidRPr="00572F58" w:rsidRDefault="00F735C7" w:rsidP="00F735C7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58784EE3" w14:textId="77777777" w:rsidR="0064037D" w:rsidRPr="00572F58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0B0A4BF5" w14:textId="1A774D55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</w:pP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</w:p>
    <w:p w14:paraId="6DDE7ACF" w14:textId="77777777" w:rsidR="0064037D" w:rsidRPr="00572F58" w:rsidRDefault="0064037D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572F58" w14:paraId="22D75D4A" w14:textId="77777777" w:rsidTr="003371A9">
        <w:tc>
          <w:tcPr>
            <w:tcW w:w="572" w:type="dxa"/>
            <w:shd w:val="clear" w:color="auto" w:fill="auto"/>
            <w:vAlign w:val="center"/>
          </w:tcPr>
          <w:p w14:paraId="25109B8C" w14:textId="77777777" w:rsidR="00A04EF6" w:rsidRPr="00572F5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92BFD6A" w14:textId="77777777" w:rsidR="00A04EF6" w:rsidRPr="00572F5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7A57DC8" w14:textId="77777777" w:rsidR="00A04EF6" w:rsidRPr="00572F5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A04EF6" w:rsidRPr="00572F58" w14:paraId="64BDFED4" w14:textId="77777777" w:rsidTr="003371A9">
        <w:tc>
          <w:tcPr>
            <w:tcW w:w="572" w:type="dxa"/>
            <w:shd w:val="clear" w:color="auto" w:fill="auto"/>
            <w:vAlign w:val="center"/>
          </w:tcPr>
          <w:p w14:paraId="3B22AEA2" w14:textId="77777777" w:rsidR="00A04EF6" w:rsidRPr="00572F5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0AF46D8" w14:textId="77777777" w:rsidR="0015173F" w:rsidRPr="00572F58" w:rsidRDefault="0015173F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3C925305" w14:textId="3F3DBD50" w:rsidR="00A04EF6" w:rsidRPr="00572F58" w:rsidRDefault="005072E6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5.0</w:t>
            </w:r>
            <w:r w:rsidR="006D1431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  <w:r w:rsidR="00A04EF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– 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1.0</w:t>
            </w:r>
            <w:r w:rsidR="006D1431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77F06164" w14:textId="0B1A5B9A" w:rsidR="0015173F" w:rsidRPr="00572F58" w:rsidRDefault="0015173F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1C56E8DB" w14:textId="1C7AF21B" w:rsidR="004F4CDB" w:rsidRPr="00572F58" w:rsidRDefault="00ED2E93" w:rsidP="003371A9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 xml:space="preserve">Парниковый эффект </w:t>
            </w:r>
          </w:p>
          <w:p w14:paraId="33A6B6D9" w14:textId="77777777" w:rsidR="00ED2E93" w:rsidRPr="00572F58" w:rsidRDefault="00ED2E93" w:rsidP="003371A9">
            <w:pPr>
              <w:pStyle w:val="1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84D417E" w14:textId="77777777" w:rsidR="00A04EF6" w:rsidRPr="00572F58" w:rsidRDefault="00A04EF6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2DF8158" w14:textId="0D38D4ED" w:rsidR="0064037D" w:rsidRPr="00572F58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589A3872" w14:textId="7CA15341" w:rsidR="004F4CDB" w:rsidRDefault="004F4CDB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403ED35" w14:textId="77777777" w:rsidR="00572F58" w:rsidRPr="00572F58" w:rsidRDefault="00572F58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D11C0F1" w14:textId="77777777" w:rsidR="0015173F" w:rsidRPr="00572F58" w:rsidRDefault="0015173F" w:rsidP="0015173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3C91881" w14:textId="6C6EDA79" w:rsidR="0015173F" w:rsidRPr="00572F58" w:rsidRDefault="00ED2E93" w:rsidP="0015173F">
            <w:pPr>
              <w:pStyle w:val="10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Пересказ</w:t>
            </w:r>
          </w:p>
        </w:tc>
      </w:tr>
    </w:tbl>
    <w:p w14:paraId="67E5EF6B" w14:textId="0FB9FFC0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572F58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м доступа обратитесь к куратору.</w:t>
      </w:r>
    </w:p>
    <w:p w14:paraId="7B1EC4FE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66783E68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DFEF89E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2994A143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5FB5557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605C7D1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6CF7544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FD29176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C233AF3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E99695F" w14:textId="77777777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1E8B95CE" w14:textId="3891B599" w:rsidR="0064037D" w:rsidRDefault="0064037D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48F07C48" w14:textId="77777777" w:rsidR="00572F58" w:rsidRPr="00572F58" w:rsidRDefault="00572F58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85ABDFF" w14:textId="77777777" w:rsidR="00BE2C3A" w:rsidRPr="00572F58" w:rsidRDefault="00BE2C3A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57F78CA2" w14:textId="77777777" w:rsidR="00F012AF" w:rsidRPr="00572F58" w:rsidRDefault="00F012AF" w:rsidP="00A04EF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</w:rPr>
      </w:pPr>
    </w:p>
    <w:p w14:paraId="35F9D8C4" w14:textId="77777777" w:rsidR="00F735C7" w:rsidRPr="00572F58" w:rsidRDefault="00F735C7" w:rsidP="00F735C7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28A72DE7" w14:textId="77777777" w:rsidR="0064037D" w:rsidRPr="00572F58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2AC85947" w14:textId="3098CD29" w:rsidR="00A04EF6" w:rsidRPr="00572F58" w:rsidRDefault="00A04EF6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71037A5A" w14:textId="77777777" w:rsidR="0064037D" w:rsidRPr="00572F58" w:rsidRDefault="0064037D" w:rsidP="00A04EF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A04EF6" w:rsidRPr="00572F58" w14:paraId="2AC1CB91" w14:textId="77777777" w:rsidTr="003371A9">
        <w:tc>
          <w:tcPr>
            <w:tcW w:w="572" w:type="dxa"/>
            <w:shd w:val="clear" w:color="auto" w:fill="auto"/>
            <w:vAlign w:val="center"/>
          </w:tcPr>
          <w:p w14:paraId="6315C7D7" w14:textId="77777777" w:rsidR="00A04EF6" w:rsidRPr="00572F5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55A07525" w14:textId="77777777" w:rsidR="00A04EF6" w:rsidRPr="00572F5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07BAF7D1" w14:textId="77777777" w:rsidR="00A04EF6" w:rsidRPr="00572F5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A04EF6" w:rsidRPr="00572F58" w14:paraId="44EEE402" w14:textId="77777777" w:rsidTr="003371A9">
        <w:tc>
          <w:tcPr>
            <w:tcW w:w="572" w:type="dxa"/>
            <w:shd w:val="clear" w:color="auto" w:fill="auto"/>
            <w:vAlign w:val="center"/>
          </w:tcPr>
          <w:p w14:paraId="67AB4DD1" w14:textId="77777777" w:rsidR="00A04EF6" w:rsidRPr="00572F58" w:rsidRDefault="00A04EF6" w:rsidP="003371A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540AECB" w14:textId="77777777" w:rsidR="0015173F" w:rsidRPr="00572F58" w:rsidRDefault="0015173F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31D54A74" w14:textId="5D7E7A3C" w:rsidR="00A04EF6" w:rsidRPr="00572F58" w:rsidRDefault="005072E6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2.0</w:t>
            </w:r>
            <w:r w:rsidR="005872E9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  <w:r w:rsidR="00A04EF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 – 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8.0</w:t>
            </w:r>
            <w:r w:rsidR="00A04EF6"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58243D7E" w14:textId="77777777" w:rsidR="0015173F" w:rsidRPr="00572F58" w:rsidRDefault="0015173F" w:rsidP="003371A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57D7655D" w14:textId="5DF9C432" w:rsidR="00F36C26" w:rsidRPr="00572F58" w:rsidRDefault="00ED2E93" w:rsidP="0064037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Кислотные дожди</w:t>
            </w:r>
          </w:p>
          <w:p w14:paraId="47CAC659" w14:textId="77777777" w:rsidR="0064037D" w:rsidRPr="00572F58" w:rsidRDefault="0064037D" w:rsidP="0064037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5D7D5BB" w14:textId="77777777" w:rsidR="00A04EF6" w:rsidRPr="00572F58" w:rsidRDefault="00A04EF6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BDD04A2" w14:textId="2D79D472" w:rsidR="0064037D" w:rsidRPr="00572F58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3BBA2B01" w14:textId="28C8B344" w:rsidR="0015173F" w:rsidRPr="00572F58" w:rsidRDefault="0015173F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691F05A" w14:textId="4CDCBDDB" w:rsidR="0015173F" w:rsidRDefault="0015173F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B6C6362" w14:textId="77777777" w:rsidR="00572F58" w:rsidRPr="00572F58" w:rsidRDefault="00572F58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75C8F36" w14:textId="0FF21258" w:rsidR="00A105F0" w:rsidRPr="00572F58" w:rsidRDefault="00ED2E93" w:rsidP="00ED2E93">
            <w:pPr>
              <w:pStyle w:val="10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Ответить на вопросы</w:t>
            </w:r>
            <w:r w:rsidRPr="00572F58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 </w:t>
            </w:r>
          </w:p>
        </w:tc>
      </w:tr>
    </w:tbl>
    <w:p w14:paraId="79B37A35" w14:textId="7AE52447" w:rsidR="00D11E49" w:rsidRPr="00572F58" w:rsidRDefault="00A04EF6" w:rsidP="00D11E49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="003110AB" w:rsidRPr="00572F58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="003110AB"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>.</w:t>
      </w: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 За кодо</w:t>
      </w:r>
      <w:r w:rsidR="00F012AF"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>м доступа обратитесь к куратору</w:t>
      </w:r>
      <w:r w:rsidR="00F012AF" w:rsidRPr="00572F58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.</w:t>
      </w:r>
    </w:p>
    <w:p w14:paraId="3F8FFB73" w14:textId="1B763CB8" w:rsidR="008C11A1" w:rsidRPr="00572F58" w:rsidRDefault="008C11A1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22041039" w14:textId="10EF2916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207E451" w14:textId="43CEE186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2AEB34F" w14:textId="3321D18A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33706E14" w14:textId="7B3BD206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0F52B70" w14:textId="189039E3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0CA5B4E" w14:textId="2263DCBD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C180D08" w14:textId="77777777" w:rsidR="0064037D" w:rsidRPr="00572F58" w:rsidRDefault="0064037D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58BD8199" w14:textId="182D84DD" w:rsidR="005337C8" w:rsidRDefault="005337C8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254ED918" w14:textId="5CEB3A25" w:rsidR="00572F58" w:rsidRDefault="00572F58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72281C5" w14:textId="77777777" w:rsidR="00572F58" w:rsidRPr="00572F58" w:rsidRDefault="00572F58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3BA804A" w14:textId="04D88328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012C5B12" w14:textId="1DAE643C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6480918" w14:textId="5491C502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0854BD96" w14:textId="77777777" w:rsidR="00F735C7" w:rsidRPr="00572F58" w:rsidRDefault="00F735C7" w:rsidP="00F735C7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5E41002D" w14:textId="77777777" w:rsidR="0064037D" w:rsidRPr="00572F58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1A6FFAD0" w14:textId="7EB0A705" w:rsidR="005072E6" w:rsidRPr="00572F58" w:rsidRDefault="005072E6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5A046180" w14:textId="77777777" w:rsidR="0064037D" w:rsidRPr="00572F58" w:rsidRDefault="0064037D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5072E6" w:rsidRPr="00572F58" w14:paraId="15B25448" w14:textId="77777777" w:rsidTr="007C5012">
        <w:tc>
          <w:tcPr>
            <w:tcW w:w="572" w:type="dxa"/>
            <w:shd w:val="clear" w:color="auto" w:fill="auto"/>
            <w:vAlign w:val="center"/>
          </w:tcPr>
          <w:p w14:paraId="54F5BE26" w14:textId="77777777" w:rsidR="005072E6" w:rsidRPr="00572F5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8CA7AB" w14:textId="77777777" w:rsidR="005072E6" w:rsidRPr="00572F5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19095298" w14:textId="77777777" w:rsidR="005072E6" w:rsidRPr="00572F5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5072E6" w:rsidRPr="00572F58" w14:paraId="08AE323C" w14:textId="77777777" w:rsidTr="007C5012">
        <w:tc>
          <w:tcPr>
            <w:tcW w:w="572" w:type="dxa"/>
            <w:shd w:val="clear" w:color="auto" w:fill="auto"/>
            <w:vAlign w:val="center"/>
          </w:tcPr>
          <w:p w14:paraId="7558176F" w14:textId="77777777" w:rsidR="005072E6" w:rsidRPr="00572F5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01ABDE33" w14:textId="77777777" w:rsidR="0064037D" w:rsidRPr="00572F58" w:rsidRDefault="0064037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4F87EFE4" w14:textId="3977F05E" w:rsidR="005072E6" w:rsidRPr="00572F58" w:rsidRDefault="005072E6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1.03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1 – 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7.03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494D1593" w14:textId="77777777" w:rsidR="0064037D" w:rsidRPr="00572F58" w:rsidRDefault="0064037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05187571" w14:textId="42C20415" w:rsidR="0064037D" w:rsidRPr="00572F58" w:rsidRDefault="00ED2E93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Фотохимический смог</w:t>
            </w:r>
            <w:r w:rsidRPr="00572F5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14:paraId="28236409" w14:textId="77777777" w:rsidR="00ED2E93" w:rsidRPr="00572F58" w:rsidRDefault="00ED2E93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31BBCB0" w14:textId="77777777" w:rsidR="0064037D" w:rsidRPr="00572F58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D2A3BF1" w14:textId="2EE793A9" w:rsidR="0064037D" w:rsidRPr="00572F58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084A777A" w14:textId="7B925083" w:rsidR="0015173F" w:rsidRPr="00572F58" w:rsidRDefault="0015173F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7279EC3" w14:textId="11D944BA" w:rsidR="0064037D" w:rsidRDefault="0064037D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572E4519" w14:textId="77777777" w:rsidR="00572F58" w:rsidRPr="00572F58" w:rsidRDefault="00572F58" w:rsidP="0015173F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371DAE22" w14:textId="0FEFC8F4" w:rsidR="005072E6" w:rsidRPr="00572F58" w:rsidRDefault="00ED2E93" w:rsidP="00ED2E93">
            <w:pPr>
              <w:pStyle w:val="10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П. № 5.1.4</w:t>
            </w:r>
          </w:p>
        </w:tc>
      </w:tr>
    </w:tbl>
    <w:p w14:paraId="1DC9E025" w14:textId="77777777" w:rsidR="005072E6" w:rsidRPr="00572F58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>. За кодом доступа обратитесь к куратору</w:t>
      </w: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.</w:t>
      </w:r>
    </w:p>
    <w:p w14:paraId="64A8B5B2" w14:textId="77777777" w:rsidR="005072E6" w:rsidRPr="00572F58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73FB371" w14:textId="374F47BB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77F9125" w14:textId="73F02BD4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5FCE59BA" w14:textId="0A551C33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E278C04" w14:textId="4E337E32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287D3109" w14:textId="65CEFD2F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50D3E8E3" w14:textId="6C9A2D1F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1C1E43D" w14:textId="365DDA3E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98A4D85" w14:textId="59CCCEB7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212335CC" w14:textId="5ED39B7D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65998A8" w14:textId="5AC9E467" w:rsidR="0064037D" w:rsidRPr="00572F58" w:rsidRDefault="0064037D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0E4C3D1B" w14:textId="77777777" w:rsidR="0064037D" w:rsidRPr="00572F58" w:rsidRDefault="0064037D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394C8ECD" w14:textId="7E6B7023" w:rsidR="005072E6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AB9D98F" w14:textId="77777777" w:rsidR="00572F58" w:rsidRPr="00572F58" w:rsidRDefault="00572F58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2B789484" w14:textId="2E3026FF" w:rsidR="00F735C7" w:rsidRPr="00572F58" w:rsidRDefault="00F735C7" w:rsidP="00F735C7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72550B39" w14:textId="77777777" w:rsidR="0064037D" w:rsidRPr="00572F58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3D1B7F81" w14:textId="439C8411" w:rsidR="005072E6" w:rsidRPr="00572F58" w:rsidRDefault="005072E6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66834B7A" w14:textId="77777777" w:rsidR="0064037D" w:rsidRPr="00572F58" w:rsidRDefault="0064037D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5072E6" w:rsidRPr="00572F58" w14:paraId="750AEF3F" w14:textId="77777777" w:rsidTr="007C5012">
        <w:tc>
          <w:tcPr>
            <w:tcW w:w="572" w:type="dxa"/>
            <w:shd w:val="clear" w:color="auto" w:fill="auto"/>
            <w:vAlign w:val="center"/>
          </w:tcPr>
          <w:p w14:paraId="62F74FE7" w14:textId="77777777" w:rsidR="005072E6" w:rsidRPr="00572F5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4C13B2B" w14:textId="77777777" w:rsidR="005072E6" w:rsidRPr="00572F5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407A9D3" w14:textId="77777777" w:rsidR="005072E6" w:rsidRPr="00572F5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5072E6" w:rsidRPr="00572F58" w14:paraId="1D1DC38D" w14:textId="77777777" w:rsidTr="007C5012">
        <w:tc>
          <w:tcPr>
            <w:tcW w:w="572" w:type="dxa"/>
            <w:shd w:val="clear" w:color="auto" w:fill="auto"/>
            <w:vAlign w:val="center"/>
          </w:tcPr>
          <w:p w14:paraId="3F893DCC" w14:textId="77777777" w:rsidR="005072E6" w:rsidRPr="00572F5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293D601" w14:textId="77777777" w:rsidR="0064037D" w:rsidRPr="00572F58" w:rsidRDefault="0064037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0F1482F8" w14:textId="5C85C29F" w:rsidR="005072E6" w:rsidRPr="00572F58" w:rsidRDefault="005072E6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8.03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1 – 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4.03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12883AEF" w14:textId="77777777" w:rsidR="0064037D" w:rsidRPr="00572F58" w:rsidRDefault="0064037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7268D946" w14:textId="77777777" w:rsidR="0064037D" w:rsidRPr="00572F58" w:rsidRDefault="00ED2E93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Опустынивание</w:t>
            </w:r>
            <w:r w:rsidRPr="00572F5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14:paraId="11335481" w14:textId="77777777" w:rsidR="00ED2E93" w:rsidRPr="00572F58" w:rsidRDefault="00ED2E93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8C7DC94" w14:textId="77777777" w:rsidR="00ED2E93" w:rsidRPr="00572F58" w:rsidRDefault="00ED2E93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EF5CA69" w14:textId="793D8944" w:rsidR="00ED2E93" w:rsidRPr="00572F58" w:rsidRDefault="00ED2E93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75392C72" w14:textId="77777777" w:rsidR="005072E6" w:rsidRPr="00572F58" w:rsidRDefault="005072E6" w:rsidP="0064037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7EE0541B" w14:textId="77777777" w:rsidR="0064037D" w:rsidRPr="00572F58" w:rsidRDefault="0064037D" w:rsidP="0064037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49C17120" w14:textId="33745E97" w:rsidR="0064037D" w:rsidRPr="00572F58" w:rsidRDefault="00ED2E93" w:rsidP="0064037D">
            <w:pPr>
              <w:pStyle w:val="10"/>
              <w:numPr>
                <w:ilvl w:val="0"/>
                <w:numId w:val="42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Пересказ темы</w:t>
            </w:r>
          </w:p>
        </w:tc>
      </w:tr>
    </w:tbl>
    <w:p w14:paraId="19E3B36B" w14:textId="77777777" w:rsidR="005072E6" w:rsidRPr="00572F58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>. За кодом доступа обратитесь к куратору</w:t>
      </w: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.</w:t>
      </w:r>
    </w:p>
    <w:p w14:paraId="4F66D661" w14:textId="77777777" w:rsidR="005072E6" w:rsidRPr="00572F58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61CF023" w14:textId="3AA6A125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2580EA13" w14:textId="5DA0A860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7686408" w14:textId="7AD27C17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7EF81DA" w14:textId="3A558002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D1C9148" w14:textId="4BFE7F13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7D5DE8EB" w14:textId="16BD8A97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007A8938" w14:textId="77EECBF5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ED09F6F" w14:textId="003A9784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2D35CF2" w14:textId="61A1A062" w:rsidR="005337C8" w:rsidRPr="00572F58" w:rsidRDefault="005337C8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6EF34901" w14:textId="50F828C6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5B4125AB" w14:textId="77777777" w:rsidR="005337C8" w:rsidRPr="00572F58" w:rsidRDefault="005337C8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02E3041E" w14:textId="1EC1E80E" w:rsidR="005072E6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0FF02FB0" w14:textId="77777777" w:rsidR="00572F58" w:rsidRPr="00572F58" w:rsidRDefault="00572F58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p w14:paraId="4BE6584E" w14:textId="69DC6C11" w:rsidR="00F735C7" w:rsidRPr="00572F58" w:rsidRDefault="00F735C7" w:rsidP="00F735C7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Е</w:t>
      </w:r>
      <w:r w:rsidRPr="00572F58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18D94AE7" w14:textId="77777777" w:rsidR="0064037D" w:rsidRPr="00572F58" w:rsidRDefault="0064037D" w:rsidP="0064037D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p w14:paraId="5FFA6A00" w14:textId="631B3A36" w:rsidR="005072E6" w:rsidRPr="00572F58" w:rsidRDefault="005072E6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 w:rsidRPr="00572F58"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p w14:paraId="26950F99" w14:textId="77777777" w:rsidR="0064037D" w:rsidRPr="00572F58" w:rsidRDefault="0064037D" w:rsidP="005072E6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5072E6" w:rsidRPr="00572F58" w14:paraId="1D0F8967" w14:textId="77777777" w:rsidTr="007C5012">
        <w:tc>
          <w:tcPr>
            <w:tcW w:w="572" w:type="dxa"/>
            <w:shd w:val="clear" w:color="auto" w:fill="auto"/>
            <w:vAlign w:val="center"/>
          </w:tcPr>
          <w:p w14:paraId="24C1717F" w14:textId="77777777" w:rsidR="005072E6" w:rsidRPr="00572F5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C2BD367" w14:textId="77777777" w:rsidR="005072E6" w:rsidRPr="00572F5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2859EE16" w14:textId="77777777" w:rsidR="005072E6" w:rsidRPr="00572F5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 w:rsidRPr="00572F58"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5072E6" w:rsidRPr="00572F58" w14:paraId="373A9DE4" w14:textId="77777777" w:rsidTr="007C5012">
        <w:tc>
          <w:tcPr>
            <w:tcW w:w="572" w:type="dxa"/>
            <w:shd w:val="clear" w:color="auto" w:fill="auto"/>
            <w:vAlign w:val="center"/>
          </w:tcPr>
          <w:p w14:paraId="7816EBDD" w14:textId="77777777" w:rsidR="005072E6" w:rsidRPr="00572F58" w:rsidRDefault="005072E6" w:rsidP="007C5012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2EEA13E" w14:textId="77777777" w:rsidR="0064037D" w:rsidRPr="00572F58" w:rsidRDefault="0064037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22636703" w14:textId="77ACC2C7" w:rsidR="005072E6" w:rsidRPr="00572F58" w:rsidRDefault="005072E6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5.03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2021 – 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1.03</w:t>
            </w: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2021</w:t>
            </w:r>
          </w:p>
          <w:p w14:paraId="39B944C7" w14:textId="74243F5E" w:rsidR="0064037D" w:rsidRPr="00572F58" w:rsidRDefault="0064037D" w:rsidP="007C501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14:paraId="2D9FF47B" w14:textId="0C623B2C" w:rsidR="00572F58" w:rsidRDefault="00572F58" w:rsidP="00572F58">
            <w:pPr>
              <w:pStyle w:val="10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  <w:r w:rsidRPr="00572F58"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 xml:space="preserve">Утрата видов </w:t>
            </w:r>
          </w:p>
          <w:p w14:paraId="2F84BE5C" w14:textId="77777777" w:rsidR="00572F58" w:rsidRPr="00572F58" w:rsidRDefault="00572F58" w:rsidP="00572F58">
            <w:pPr>
              <w:pStyle w:val="10"/>
              <w:ind w:left="72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14:paraId="39577F0E" w14:textId="34D71FEC" w:rsidR="005337C8" w:rsidRPr="00572F58" w:rsidRDefault="0064037D" w:rsidP="00572F58">
            <w:pPr>
              <w:pStyle w:val="ad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  <w:r w:rsidRPr="00572F5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14:paraId="0362606B" w14:textId="3F841C3A" w:rsidR="0064037D" w:rsidRPr="00572F58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A3BA706" w14:textId="77777777" w:rsidR="0064037D" w:rsidRPr="00572F58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1A9EDAB" w14:textId="6CB1FDCC" w:rsidR="0064037D" w:rsidRPr="00572F58" w:rsidRDefault="0064037D" w:rsidP="0015173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14:paraId="3FEB52DC" w14:textId="77777777" w:rsidR="005072E6" w:rsidRPr="00572F58" w:rsidRDefault="005072E6" w:rsidP="0064037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629808B3" w14:textId="258567D0" w:rsidR="0064037D" w:rsidRPr="00572F58" w:rsidRDefault="0064037D" w:rsidP="0064037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09EC4B8A" w14:textId="491AB0B8" w:rsidR="00572F58" w:rsidRPr="00572F58" w:rsidRDefault="00572F58" w:rsidP="0064037D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14:paraId="1FFA568A" w14:textId="327C6ACB" w:rsidR="00572F58" w:rsidRPr="00572F58" w:rsidRDefault="00572F58" w:rsidP="00572F58">
            <w:pPr>
              <w:pStyle w:val="10"/>
              <w:numPr>
                <w:ilvl w:val="0"/>
                <w:numId w:val="43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Составить видов исчез видов животных</w:t>
            </w:r>
          </w:p>
          <w:p w14:paraId="01D3D90E" w14:textId="1A5BAB86" w:rsidR="0064037D" w:rsidRPr="00572F58" w:rsidRDefault="0064037D" w:rsidP="0064037D">
            <w:pPr>
              <w:pStyle w:val="10"/>
              <w:numPr>
                <w:ilvl w:val="0"/>
                <w:numId w:val="43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 w:rsidRPr="00572F58"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</w:p>
        </w:tc>
      </w:tr>
    </w:tbl>
    <w:p w14:paraId="5EC80952" w14:textId="77777777" w:rsidR="005072E6" w:rsidRPr="00572F58" w:rsidRDefault="005072E6" w:rsidP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 xml:space="preserve">** Сдать домашнее задание нужно через </w:t>
      </w:r>
      <w:proofErr w:type="spellStart"/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Кундолук</w:t>
      </w:r>
      <w:proofErr w:type="spellEnd"/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</w:rPr>
        <w:t>. За кодом доступа обратитесь к куратору</w:t>
      </w:r>
      <w:r w:rsidRPr="00572F58"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  <w:t>.</w:t>
      </w:r>
    </w:p>
    <w:p w14:paraId="55A85D30" w14:textId="6D8375BB" w:rsidR="005072E6" w:rsidRPr="00572F58" w:rsidRDefault="005072E6">
      <w:pPr>
        <w:pStyle w:val="10"/>
        <w:rPr>
          <w:rFonts w:ascii="Times New Roman" w:eastAsia="Times New Roman" w:hAnsi="Times New Roman" w:cs="Times New Roman"/>
          <w:color w:val="943634"/>
          <w:sz w:val="32"/>
          <w:szCs w:val="32"/>
          <w:lang w:val="ru-RU"/>
        </w:rPr>
      </w:pPr>
    </w:p>
    <w:sectPr w:rsidR="005072E6" w:rsidRPr="00572F58" w:rsidSect="00857D7D">
      <w:headerReference w:type="even" r:id="rId9"/>
      <w:headerReference w:type="default" r:id="rId10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6A89F" w14:textId="77777777" w:rsidR="00C16252" w:rsidRDefault="00C16252">
      <w:r>
        <w:separator/>
      </w:r>
    </w:p>
  </w:endnote>
  <w:endnote w:type="continuationSeparator" w:id="0">
    <w:p w14:paraId="06D54C71" w14:textId="77777777" w:rsidR="00C16252" w:rsidRDefault="00C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CA5F" w14:textId="77777777" w:rsidR="00C16252" w:rsidRDefault="00C16252">
      <w:r>
        <w:separator/>
      </w:r>
    </w:p>
  </w:footnote>
  <w:footnote w:type="continuationSeparator" w:id="0">
    <w:p w14:paraId="7C5FFA14" w14:textId="77777777" w:rsidR="00C16252" w:rsidRDefault="00C16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61F7B"/>
    <w:multiLevelType w:val="hybridMultilevel"/>
    <w:tmpl w:val="E79E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64D8"/>
    <w:multiLevelType w:val="hybridMultilevel"/>
    <w:tmpl w:val="D784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C40C4"/>
    <w:multiLevelType w:val="hybridMultilevel"/>
    <w:tmpl w:val="0B20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E5269"/>
    <w:multiLevelType w:val="hybridMultilevel"/>
    <w:tmpl w:val="3164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75925"/>
    <w:multiLevelType w:val="hybridMultilevel"/>
    <w:tmpl w:val="6C22BCC2"/>
    <w:lvl w:ilvl="0" w:tplc="EDA461D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B6AE5"/>
    <w:multiLevelType w:val="hybridMultilevel"/>
    <w:tmpl w:val="0362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92E15"/>
    <w:multiLevelType w:val="hybridMultilevel"/>
    <w:tmpl w:val="146C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36C50"/>
    <w:multiLevelType w:val="hybridMultilevel"/>
    <w:tmpl w:val="AFD4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70BA5"/>
    <w:multiLevelType w:val="hybridMultilevel"/>
    <w:tmpl w:val="51FCC28E"/>
    <w:lvl w:ilvl="0" w:tplc="739C8F5C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D73E8"/>
    <w:multiLevelType w:val="hybridMultilevel"/>
    <w:tmpl w:val="7F5C52BE"/>
    <w:lvl w:ilvl="0" w:tplc="641AB76E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A476B"/>
    <w:multiLevelType w:val="hybridMultilevel"/>
    <w:tmpl w:val="9434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C7567"/>
    <w:multiLevelType w:val="hybridMultilevel"/>
    <w:tmpl w:val="6352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D644D"/>
    <w:multiLevelType w:val="hybridMultilevel"/>
    <w:tmpl w:val="269C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5792E"/>
    <w:multiLevelType w:val="hybridMultilevel"/>
    <w:tmpl w:val="645E080A"/>
    <w:lvl w:ilvl="0" w:tplc="39BC2E02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A21F7"/>
    <w:multiLevelType w:val="hybridMultilevel"/>
    <w:tmpl w:val="F7BC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75F22"/>
    <w:multiLevelType w:val="hybridMultilevel"/>
    <w:tmpl w:val="118A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00022"/>
    <w:multiLevelType w:val="hybridMultilevel"/>
    <w:tmpl w:val="508A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A212CC"/>
    <w:multiLevelType w:val="hybridMultilevel"/>
    <w:tmpl w:val="59E0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B10A2"/>
    <w:multiLevelType w:val="hybridMultilevel"/>
    <w:tmpl w:val="F7F4D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05883"/>
    <w:multiLevelType w:val="hybridMultilevel"/>
    <w:tmpl w:val="AE6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F1AEE"/>
    <w:multiLevelType w:val="hybridMultilevel"/>
    <w:tmpl w:val="D590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B0FAC"/>
    <w:multiLevelType w:val="hybridMultilevel"/>
    <w:tmpl w:val="27A42662"/>
    <w:lvl w:ilvl="0" w:tplc="4F6C45D4">
      <w:start w:val="1"/>
      <w:numFmt w:val="decimal"/>
      <w:lvlText w:val="%1."/>
      <w:lvlJc w:val="left"/>
      <w:pPr>
        <w:ind w:left="720" w:hanging="360"/>
      </w:pPr>
      <w:rPr>
        <w:rFonts w:eastAsia="Cambria" w:cs="Cambria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319C6"/>
    <w:multiLevelType w:val="hybridMultilevel"/>
    <w:tmpl w:val="8B9A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0"/>
  </w:num>
  <w:num w:numId="4">
    <w:abstractNumId w:val="16"/>
  </w:num>
  <w:num w:numId="5">
    <w:abstractNumId w:val="27"/>
  </w:num>
  <w:num w:numId="6">
    <w:abstractNumId w:val="5"/>
  </w:num>
  <w:num w:numId="7">
    <w:abstractNumId w:val="49"/>
  </w:num>
  <w:num w:numId="8">
    <w:abstractNumId w:val="38"/>
  </w:num>
  <w:num w:numId="9">
    <w:abstractNumId w:val="29"/>
  </w:num>
  <w:num w:numId="10">
    <w:abstractNumId w:val="3"/>
  </w:num>
  <w:num w:numId="11">
    <w:abstractNumId w:val="44"/>
  </w:num>
  <w:num w:numId="12">
    <w:abstractNumId w:val="35"/>
  </w:num>
  <w:num w:numId="13">
    <w:abstractNumId w:val="40"/>
  </w:num>
  <w:num w:numId="14">
    <w:abstractNumId w:val="24"/>
  </w:num>
  <w:num w:numId="15">
    <w:abstractNumId w:val="11"/>
  </w:num>
  <w:num w:numId="16">
    <w:abstractNumId w:val="9"/>
  </w:num>
  <w:num w:numId="17">
    <w:abstractNumId w:val="28"/>
  </w:num>
  <w:num w:numId="18">
    <w:abstractNumId w:val="2"/>
  </w:num>
  <w:num w:numId="19">
    <w:abstractNumId w:val="34"/>
  </w:num>
  <w:num w:numId="20">
    <w:abstractNumId w:val="42"/>
  </w:num>
  <w:num w:numId="21">
    <w:abstractNumId w:val="25"/>
  </w:num>
  <w:num w:numId="22">
    <w:abstractNumId w:val="0"/>
  </w:num>
  <w:num w:numId="23">
    <w:abstractNumId w:val="48"/>
  </w:num>
  <w:num w:numId="24">
    <w:abstractNumId w:val="26"/>
  </w:num>
  <w:num w:numId="25">
    <w:abstractNumId w:val="1"/>
  </w:num>
  <w:num w:numId="26">
    <w:abstractNumId w:val="33"/>
  </w:num>
  <w:num w:numId="27">
    <w:abstractNumId w:val="14"/>
  </w:num>
  <w:num w:numId="28">
    <w:abstractNumId w:val="20"/>
  </w:num>
  <w:num w:numId="29">
    <w:abstractNumId w:val="8"/>
  </w:num>
  <w:num w:numId="30">
    <w:abstractNumId w:val="39"/>
  </w:num>
  <w:num w:numId="31">
    <w:abstractNumId w:val="13"/>
  </w:num>
  <w:num w:numId="32">
    <w:abstractNumId w:val="15"/>
  </w:num>
  <w:num w:numId="33">
    <w:abstractNumId w:val="17"/>
  </w:num>
  <w:num w:numId="34">
    <w:abstractNumId w:val="41"/>
  </w:num>
  <w:num w:numId="35">
    <w:abstractNumId w:val="21"/>
  </w:num>
  <w:num w:numId="36">
    <w:abstractNumId w:val="7"/>
  </w:num>
  <w:num w:numId="37">
    <w:abstractNumId w:val="47"/>
  </w:num>
  <w:num w:numId="38">
    <w:abstractNumId w:val="37"/>
  </w:num>
  <w:num w:numId="39">
    <w:abstractNumId w:val="32"/>
  </w:num>
  <w:num w:numId="40">
    <w:abstractNumId w:val="30"/>
  </w:num>
  <w:num w:numId="41">
    <w:abstractNumId w:val="4"/>
  </w:num>
  <w:num w:numId="42">
    <w:abstractNumId w:val="36"/>
  </w:num>
  <w:num w:numId="43">
    <w:abstractNumId w:val="45"/>
  </w:num>
  <w:num w:numId="44">
    <w:abstractNumId w:val="43"/>
  </w:num>
  <w:num w:numId="45">
    <w:abstractNumId w:val="19"/>
  </w:num>
  <w:num w:numId="46">
    <w:abstractNumId w:val="23"/>
  </w:num>
  <w:num w:numId="47">
    <w:abstractNumId w:val="18"/>
  </w:num>
  <w:num w:numId="48">
    <w:abstractNumId w:val="31"/>
  </w:num>
  <w:num w:numId="49">
    <w:abstractNumId w:val="4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132CE"/>
    <w:rsid w:val="00014D4A"/>
    <w:rsid w:val="00020DCD"/>
    <w:rsid w:val="00021F98"/>
    <w:rsid w:val="00027652"/>
    <w:rsid w:val="000442D0"/>
    <w:rsid w:val="000457EE"/>
    <w:rsid w:val="00054022"/>
    <w:rsid w:val="00057290"/>
    <w:rsid w:val="00066891"/>
    <w:rsid w:val="0007219A"/>
    <w:rsid w:val="00077E4F"/>
    <w:rsid w:val="00082FFE"/>
    <w:rsid w:val="000923E8"/>
    <w:rsid w:val="000B19B1"/>
    <w:rsid w:val="000C0003"/>
    <w:rsid w:val="000D5B4A"/>
    <w:rsid w:val="000E18DE"/>
    <w:rsid w:val="00106C17"/>
    <w:rsid w:val="0015173F"/>
    <w:rsid w:val="0016395F"/>
    <w:rsid w:val="001A2D6A"/>
    <w:rsid w:val="001A70D0"/>
    <w:rsid w:val="001D42E2"/>
    <w:rsid w:val="00205F8B"/>
    <w:rsid w:val="00214144"/>
    <w:rsid w:val="0022014B"/>
    <w:rsid w:val="00240ECE"/>
    <w:rsid w:val="00260036"/>
    <w:rsid w:val="00267A4B"/>
    <w:rsid w:val="00280EEA"/>
    <w:rsid w:val="00282E7A"/>
    <w:rsid w:val="002A3E27"/>
    <w:rsid w:val="002B2DF3"/>
    <w:rsid w:val="002C5DC5"/>
    <w:rsid w:val="002C6C12"/>
    <w:rsid w:val="002E4998"/>
    <w:rsid w:val="002F23B3"/>
    <w:rsid w:val="003034C3"/>
    <w:rsid w:val="003110AB"/>
    <w:rsid w:val="0031686B"/>
    <w:rsid w:val="00347822"/>
    <w:rsid w:val="00355F9D"/>
    <w:rsid w:val="00377F37"/>
    <w:rsid w:val="003805BB"/>
    <w:rsid w:val="003826C2"/>
    <w:rsid w:val="003869E1"/>
    <w:rsid w:val="00390E64"/>
    <w:rsid w:val="003C2847"/>
    <w:rsid w:val="003C5AF8"/>
    <w:rsid w:val="00423142"/>
    <w:rsid w:val="00452B0C"/>
    <w:rsid w:val="0045512B"/>
    <w:rsid w:val="00483728"/>
    <w:rsid w:val="0048770F"/>
    <w:rsid w:val="004C0E60"/>
    <w:rsid w:val="004C2B07"/>
    <w:rsid w:val="004F4CDB"/>
    <w:rsid w:val="005072E6"/>
    <w:rsid w:val="005117B4"/>
    <w:rsid w:val="00515C12"/>
    <w:rsid w:val="005333FF"/>
    <w:rsid w:val="005337C8"/>
    <w:rsid w:val="005565DB"/>
    <w:rsid w:val="00564A49"/>
    <w:rsid w:val="00565916"/>
    <w:rsid w:val="00572F58"/>
    <w:rsid w:val="00580114"/>
    <w:rsid w:val="005872E9"/>
    <w:rsid w:val="00592E58"/>
    <w:rsid w:val="005A2DD3"/>
    <w:rsid w:val="005B6666"/>
    <w:rsid w:val="005D694D"/>
    <w:rsid w:val="005F078A"/>
    <w:rsid w:val="00604870"/>
    <w:rsid w:val="00605BED"/>
    <w:rsid w:val="00606F9C"/>
    <w:rsid w:val="00606FEF"/>
    <w:rsid w:val="00616AFB"/>
    <w:rsid w:val="00626FE8"/>
    <w:rsid w:val="00630576"/>
    <w:rsid w:val="0064037D"/>
    <w:rsid w:val="00654B29"/>
    <w:rsid w:val="00677FE5"/>
    <w:rsid w:val="0068071D"/>
    <w:rsid w:val="0068646B"/>
    <w:rsid w:val="006B2576"/>
    <w:rsid w:val="006C2BCC"/>
    <w:rsid w:val="006C6632"/>
    <w:rsid w:val="006D0D5B"/>
    <w:rsid w:val="006D139E"/>
    <w:rsid w:val="006D1431"/>
    <w:rsid w:val="00700637"/>
    <w:rsid w:val="00703F50"/>
    <w:rsid w:val="007118D9"/>
    <w:rsid w:val="00717ED1"/>
    <w:rsid w:val="00722825"/>
    <w:rsid w:val="0072392A"/>
    <w:rsid w:val="00737A82"/>
    <w:rsid w:val="007617E1"/>
    <w:rsid w:val="00762DBD"/>
    <w:rsid w:val="00782BDD"/>
    <w:rsid w:val="00787F21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C11A1"/>
    <w:rsid w:val="008C7C98"/>
    <w:rsid w:val="008D0527"/>
    <w:rsid w:val="008D2180"/>
    <w:rsid w:val="00907158"/>
    <w:rsid w:val="00940A56"/>
    <w:rsid w:val="0096233D"/>
    <w:rsid w:val="009710F5"/>
    <w:rsid w:val="00975744"/>
    <w:rsid w:val="0098309C"/>
    <w:rsid w:val="009948F2"/>
    <w:rsid w:val="009B196C"/>
    <w:rsid w:val="009C7F19"/>
    <w:rsid w:val="009E11C3"/>
    <w:rsid w:val="009F5D2B"/>
    <w:rsid w:val="00A04EF6"/>
    <w:rsid w:val="00A105F0"/>
    <w:rsid w:val="00A13A54"/>
    <w:rsid w:val="00A1590D"/>
    <w:rsid w:val="00A31687"/>
    <w:rsid w:val="00A47726"/>
    <w:rsid w:val="00A54DBA"/>
    <w:rsid w:val="00A611CB"/>
    <w:rsid w:val="00A70523"/>
    <w:rsid w:val="00A70E99"/>
    <w:rsid w:val="00A76368"/>
    <w:rsid w:val="00A82741"/>
    <w:rsid w:val="00AD3D1A"/>
    <w:rsid w:val="00AD405F"/>
    <w:rsid w:val="00AE3FF3"/>
    <w:rsid w:val="00AF494D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1F39"/>
    <w:rsid w:val="00B81F72"/>
    <w:rsid w:val="00B95727"/>
    <w:rsid w:val="00BA46E0"/>
    <w:rsid w:val="00BA5140"/>
    <w:rsid w:val="00BC7FD0"/>
    <w:rsid w:val="00BD32CA"/>
    <w:rsid w:val="00BE289C"/>
    <w:rsid w:val="00BE2C3A"/>
    <w:rsid w:val="00BE7304"/>
    <w:rsid w:val="00BF1D05"/>
    <w:rsid w:val="00C04A91"/>
    <w:rsid w:val="00C15A11"/>
    <w:rsid w:val="00C16252"/>
    <w:rsid w:val="00C20CFB"/>
    <w:rsid w:val="00C2296A"/>
    <w:rsid w:val="00C23E1F"/>
    <w:rsid w:val="00C2750F"/>
    <w:rsid w:val="00C4140F"/>
    <w:rsid w:val="00C42E56"/>
    <w:rsid w:val="00C564A9"/>
    <w:rsid w:val="00C6121A"/>
    <w:rsid w:val="00C80368"/>
    <w:rsid w:val="00C9692A"/>
    <w:rsid w:val="00CB66ED"/>
    <w:rsid w:val="00CB7B74"/>
    <w:rsid w:val="00CD702A"/>
    <w:rsid w:val="00CE61DA"/>
    <w:rsid w:val="00CF5066"/>
    <w:rsid w:val="00D03B3E"/>
    <w:rsid w:val="00D03CD9"/>
    <w:rsid w:val="00D1075C"/>
    <w:rsid w:val="00D11E49"/>
    <w:rsid w:val="00D24E3F"/>
    <w:rsid w:val="00D32156"/>
    <w:rsid w:val="00D35504"/>
    <w:rsid w:val="00D45676"/>
    <w:rsid w:val="00D47DDA"/>
    <w:rsid w:val="00D70095"/>
    <w:rsid w:val="00D944D2"/>
    <w:rsid w:val="00DB3C8D"/>
    <w:rsid w:val="00DC0D19"/>
    <w:rsid w:val="00DC6404"/>
    <w:rsid w:val="00DD23E2"/>
    <w:rsid w:val="00DD6897"/>
    <w:rsid w:val="00E17120"/>
    <w:rsid w:val="00E26762"/>
    <w:rsid w:val="00E44763"/>
    <w:rsid w:val="00E63432"/>
    <w:rsid w:val="00E63E3C"/>
    <w:rsid w:val="00E7640F"/>
    <w:rsid w:val="00E879F2"/>
    <w:rsid w:val="00E92113"/>
    <w:rsid w:val="00E94E62"/>
    <w:rsid w:val="00EA1DC2"/>
    <w:rsid w:val="00EA48DE"/>
    <w:rsid w:val="00EC1B0E"/>
    <w:rsid w:val="00EC602D"/>
    <w:rsid w:val="00ED16B0"/>
    <w:rsid w:val="00ED2E93"/>
    <w:rsid w:val="00EF0863"/>
    <w:rsid w:val="00F012AF"/>
    <w:rsid w:val="00F12FD6"/>
    <w:rsid w:val="00F16637"/>
    <w:rsid w:val="00F17C20"/>
    <w:rsid w:val="00F223A6"/>
    <w:rsid w:val="00F36C26"/>
    <w:rsid w:val="00F57EAB"/>
    <w:rsid w:val="00F6102F"/>
    <w:rsid w:val="00F62566"/>
    <w:rsid w:val="00F65A0C"/>
    <w:rsid w:val="00F713CE"/>
    <w:rsid w:val="00F735C7"/>
    <w:rsid w:val="00F745D6"/>
    <w:rsid w:val="00F75A23"/>
    <w:rsid w:val="00F823DA"/>
    <w:rsid w:val="00F92996"/>
    <w:rsid w:val="00FA027A"/>
    <w:rsid w:val="00FA1D0C"/>
    <w:rsid w:val="00FA3AD0"/>
    <w:rsid w:val="00FA412E"/>
    <w:rsid w:val="00FC5E59"/>
    <w:rsid w:val="00FC684F"/>
    <w:rsid w:val="00FD5544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5173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D2E9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D2E93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5173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D2E93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D2E9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0BFF-552C-44EA-8086-DA80305F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Ольга</cp:lastModifiedBy>
  <cp:revision>2</cp:revision>
  <dcterms:created xsi:type="dcterms:W3CDTF">2021-01-11T06:50:00Z</dcterms:created>
  <dcterms:modified xsi:type="dcterms:W3CDTF">2021-01-11T06:50:00Z</dcterms:modified>
</cp:coreProperties>
</file>